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7EFEC" w14:textId="77777777" w:rsidR="00A16BD1" w:rsidRPr="001B59E1" w:rsidRDefault="00A16BD1" w:rsidP="001C62F2">
      <w:pPr>
        <w:spacing w:after="0" w:line="240" w:lineRule="auto"/>
        <w:ind w:left="496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9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14:paraId="314BE6AF" w14:textId="77777777" w:rsidR="00A16BD1" w:rsidRDefault="00A16BD1" w:rsidP="001C62F2">
      <w:pPr>
        <w:shd w:val="clear" w:color="auto" w:fill="FFFFFF"/>
        <w:spacing w:after="0" w:line="240" w:lineRule="auto"/>
        <w:ind w:left="4962" w:right="-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1B5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ряд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B5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вышения квалификации руководителей и специалистов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ятельность которых связана с </w:t>
      </w:r>
      <w:r w:rsidRPr="001B5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оставлением услуг автомобильного транспорта</w:t>
      </w:r>
    </w:p>
    <w:p w14:paraId="47DD9905" w14:textId="4F5E6CCC" w:rsidR="00A16BD1" w:rsidRDefault="00A16BD1" w:rsidP="001C62F2">
      <w:pPr>
        <w:shd w:val="clear" w:color="auto" w:fill="FFFFFF"/>
        <w:spacing w:after="0" w:line="240" w:lineRule="auto"/>
        <w:ind w:left="4962" w:right="-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1C62F2" w:rsidRPr="001C62F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ункт 10 раздела III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="001C62F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br/>
      </w:r>
      <w:bookmarkStart w:id="0" w:name="_GoBack"/>
      <w:r w:rsidR="001C62F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1C62F2" w:rsidRPr="001C62F2">
        <w:rPr>
          <w:rFonts w:ascii="Times New Roman" w:eastAsia="Times New Roman" w:hAnsi="Times New Roman" w:cs="Times New Roman"/>
          <w:bCs/>
          <w:i/>
          <w:iCs/>
          <w:color w:val="BFBFBF" w:themeColor="background1" w:themeShade="BF"/>
          <w:sz w:val="24"/>
          <w:szCs w:val="24"/>
          <w:bdr w:val="none" w:sz="0" w:space="0" w:color="auto" w:frame="1"/>
        </w:rPr>
        <w:t xml:space="preserve">в ред. Приказа Министерства транспорта ДНР </w:t>
      </w:r>
      <w:hyperlink r:id="rId7" w:history="1">
        <w:r w:rsidR="001C62F2" w:rsidRPr="001C62F2">
          <w:rPr>
            <w:rStyle w:val="a6"/>
            <w:rFonts w:ascii="Times New Roman" w:eastAsia="Times New Roman" w:hAnsi="Times New Roman" w:cs="Times New Roman"/>
            <w:bCs/>
            <w:i/>
            <w:iCs/>
            <w:color w:val="034990" w:themeColor="hyperlink" w:themeShade="BF"/>
            <w:sz w:val="24"/>
            <w:szCs w:val="24"/>
            <w:bdr w:val="none" w:sz="0" w:space="0" w:color="auto" w:frame="1"/>
          </w:rPr>
          <w:t>от 17.01.2022 № 11</w:t>
        </w:r>
      </w:hyperlink>
      <w:r w:rsidR="001C62F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</w:p>
    <w:bookmarkEnd w:id="0"/>
    <w:p w14:paraId="1B443FAB" w14:textId="77777777" w:rsidR="00A16BD1" w:rsidRPr="00CD2AB9" w:rsidRDefault="00A16BD1" w:rsidP="00A16BD1">
      <w:pPr>
        <w:shd w:val="clear" w:color="auto" w:fill="FFFFFF"/>
        <w:spacing w:after="0" w:line="240" w:lineRule="auto"/>
        <w:ind w:left="5245" w:right="45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44B3759" w14:textId="77777777" w:rsidR="00A16BD1" w:rsidRPr="00CD2AB9" w:rsidRDefault="00A16BD1" w:rsidP="00A16BD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A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14:paraId="74971BF5" w14:textId="77777777" w:rsidR="00A16BD1" w:rsidRPr="00FE2351" w:rsidRDefault="00A16BD1" w:rsidP="00A16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 заседания экзаменационной комиссии  </w:t>
      </w:r>
    </w:p>
    <w:p w14:paraId="641882E8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2F6B2" w14:textId="77777777" w:rsidR="00A16BD1" w:rsidRPr="00FE2351" w:rsidRDefault="00A16BD1" w:rsidP="00A16BD1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а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в составе: председателя_________________________________________________________</w:t>
      </w:r>
    </w:p>
    <w:p w14:paraId="3E9EBA2B" w14:textId="77777777" w:rsidR="00A16BD1" w:rsidRPr="00D930C5" w:rsidRDefault="00A16BD1" w:rsidP="00A16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930C5">
        <w:rPr>
          <w:rFonts w:ascii="Times New Roman" w:eastAsia="Times New Roman" w:hAnsi="Times New Roman" w:cs="Times New Roman"/>
          <w:sz w:val="20"/>
          <w:szCs w:val="24"/>
        </w:rPr>
        <w:t>(должность, ФИО)</w:t>
      </w:r>
    </w:p>
    <w:p w14:paraId="6A58E39A" w14:textId="77777777" w:rsidR="00A16BD1" w:rsidRPr="00D930C5" w:rsidRDefault="00A16BD1" w:rsidP="00A16BD1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E2351">
        <w:rPr>
          <w:rFonts w:ascii="Times New Roman" w:eastAsia="Times New Roman" w:hAnsi="Times New Roman" w:cs="Times New Roman"/>
          <w:sz w:val="28"/>
          <w:szCs w:val="28"/>
        </w:rPr>
        <w:t>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2351">
        <w:rPr>
          <w:rFonts w:ascii="Times New Roman" w:eastAsia="Times New Roman" w:hAnsi="Times New Roman" w:cs="Times New Roman"/>
          <w:sz w:val="28"/>
          <w:szCs w:val="28"/>
        </w:rPr>
        <w:t>комиссии:_</w:t>
      </w:r>
      <w:proofErr w:type="gramEnd"/>
      <w:r w:rsidRPr="00FE2351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E2351">
        <w:rPr>
          <w:rFonts w:ascii="Times New Roman" w:eastAsia="Times New Roman" w:hAnsi="Times New Roman" w:cs="Times New Roman"/>
          <w:sz w:val="28"/>
          <w:szCs w:val="28"/>
        </w:rPr>
        <w:tab/>
      </w:r>
      <w:r w:rsidRPr="00FE2351">
        <w:rPr>
          <w:rFonts w:ascii="Times New Roman" w:eastAsia="Times New Roman" w:hAnsi="Times New Roman" w:cs="Times New Roman"/>
          <w:sz w:val="28"/>
          <w:szCs w:val="28"/>
        </w:rPr>
        <w:tab/>
      </w:r>
      <w:r w:rsidRPr="00FE235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0C5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(должность, ФИО)</w:t>
      </w:r>
    </w:p>
    <w:p w14:paraId="6F207EEF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>провела «__</w:t>
      </w:r>
      <w:proofErr w:type="gramStart"/>
      <w:r w:rsidRPr="00FE2351">
        <w:rPr>
          <w:rFonts w:ascii="Times New Roman" w:eastAsia="Times New Roman" w:hAnsi="Times New Roman" w:cs="Times New Roman"/>
          <w:sz w:val="28"/>
          <w:szCs w:val="28"/>
        </w:rPr>
        <w:t>_»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 20___ г.  экзамен в учебной группе _________________, </w:t>
      </w:r>
    </w:p>
    <w:p w14:paraId="4CB2778E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>которая закончила обучение по программе: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75A16F9B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4D437229" w14:textId="77777777" w:rsidR="00A16BD1" w:rsidRPr="00761B49" w:rsidRDefault="00A16BD1" w:rsidP="00A16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61B49">
        <w:rPr>
          <w:rFonts w:ascii="Times New Roman" w:eastAsia="Times New Roman" w:hAnsi="Times New Roman" w:cs="Times New Roman"/>
          <w:sz w:val="20"/>
          <w:szCs w:val="24"/>
        </w:rPr>
        <w:t>(наименование программы)</w:t>
      </w:r>
    </w:p>
    <w:p w14:paraId="2F7F7B9E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>в 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48B62561" w14:textId="77777777" w:rsidR="00A16BD1" w:rsidRPr="00761B49" w:rsidRDefault="00A16BD1" w:rsidP="00A16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61B49">
        <w:rPr>
          <w:rFonts w:ascii="Times New Roman" w:eastAsia="Times New Roman" w:hAnsi="Times New Roman" w:cs="Times New Roman"/>
          <w:sz w:val="20"/>
          <w:szCs w:val="24"/>
        </w:rPr>
        <w:t>(наименование образовательной организации высшего профессионального образования)</w:t>
      </w:r>
    </w:p>
    <w:p w14:paraId="0EC4D0EF" w14:textId="77777777" w:rsidR="00A16BD1" w:rsidRPr="00FE2351" w:rsidRDefault="00A16BD1" w:rsidP="00A16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01A5F" w14:textId="77777777" w:rsidR="00A16BD1" w:rsidRPr="00FE2351" w:rsidRDefault="00A16BD1" w:rsidP="00A16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Со следующими результатами: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48"/>
        <w:gridCol w:w="1560"/>
        <w:gridCol w:w="2410"/>
        <w:gridCol w:w="2126"/>
      </w:tblGrid>
      <w:tr w:rsidR="00A16BD1" w:rsidRPr="00FE2351" w14:paraId="112EAC43" w14:textId="77777777" w:rsidTr="00881908">
        <w:trPr>
          <w:cantSplit/>
          <w:trHeight w:val="483"/>
          <w:tblHeader/>
        </w:trPr>
        <w:tc>
          <w:tcPr>
            <w:tcW w:w="596" w:type="dxa"/>
            <w:vMerge w:val="restart"/>
          </w:tcPr>
          <w:p w14:paraId="4650752B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ABD77A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35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6762987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35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  <w:p w14:paraId="6E240172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</w:tcPr>
          <w:p w14:paraId="765877B5" w14:textId="77777777" w:rsidR="00A16BD1" w:rsidRPr="00FE2351" w:rsidRDefault="00A16BD1" w:rsidP="00881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F5605A" w14:textId="77777777" w:rsidR="00A16BD1" w:rsidRPr="00FE2351" w:rsidRDefault="00A16BD1" w:rsidP="00881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35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14:paraId="727E3170" w14:textId="77777777" w:rsidR="00A16BD1" w:rsidRPr="00FE2351" w:rsidRDefault="00A16BD1" w:rsidP="00881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6E3B803C" w14:textId="77777777" w:rsidR="00A16BD1" w:rsidRPr="00FE2351" w:rsidRDefault="00A16BD1" w:rsidP="00881908">
            <w:pPr>
              <w:spacing w:after="0" w:line="36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B36306" w14:textId="77777777" w:rsidR="00A16BD1" w:rsidRPr="00FE2351" w:rsidRDefault="00A16BD1" w:rsidP="00881908">
            <w:pPr>
              <w:spacing w:after="0" w:line="36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35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экзамена</w:t>
            </w:r>
          </w:p>
        </w:tc>
        <w:tc>
          <w:tcPr>
            <w:tcW w:w="2410" w:type="dxa"/>
            <w:vMerge w:val="restart"/>
          </w:tcPr>
          <w:p w14:paraId="2BEAC64E" w14:textId="77777777" w:rsidR="00A16BD1" w:rsidRPr="00FE2351" w:rsidRDefault="00A16BD1" w:rsidP="00881908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C6722E" w14:textId="77777777" w:rsidR="00A16BD1" w:rsidRPr="00FE2351" w:rsidRDefault="00A16BD1" w:rsidP="00881908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ия и </w:t>
            </w:r>
            <w:r w:rsidRPr="00FE2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 о повышении квалификации</w:t>
            </w:r>
          </w:p>
        </w:tc>
        <w:tc>
          <w:tcPr>
            <w:tcW w:w="2126" w:type="dxa"/>
            <w:vMerge w:val="restart"/>
          </w:tcPr>
          <w:p w14:paraId="2017325E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F409F4" w14:textId="77777777" w:rsidR="00A16BD1" w:rsidRPr="00FE2351" w:rsidRDefault="00A16BD1" w:rsidP="00881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иска в получ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</w:t>
            </w:r>
            <w:r w:rsidRPr="00FE2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6BD1" w:rsidRPr="00FE2351" w14:paraId="4A60D49E" w14:textId="77777777" w:rsidTr="00881908">
        <w:trPr>
          <w:cantSplit/>
          <w:trHeight w:val="483"/>
          <w:tblHeader/>
        </w:trPr>
        <w:tc>
          <w:tcPr>
            <w:tcW w:w="596" w:type="dxa"/>
            <w:vMerge/>
          </w:tcPr>
          <w:p w14:paraId="469338EB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14:paraId="18FB5A27" w14:textId="77777777" w:rsidR="00A16BD1" w:rsidRPr="00FE2351" w:rsidRDefault="00A16BD1" w:rsidP="00881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DBE4848" w14:textId="77777777" w:rsidR="00A16BD1" w:rsidRPr="00FE2351" w:rsidRDefault="00A16BD1" w:rsidP="00881908">
            <w:pPr>
              <w:spacing w:after="0" w:line="36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7E7E241" w14:textId="77777777" w:rsidR="00A16BD1" w:rsidRPr="00FE2351" w:rsidRDefault="00A16BD1" w:rsidP="00881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5DF80E6" w14:textId="77777777" w:rsidR="00A16BD1" w:rsidRPr="00FE2351" w:rsidRDefault="00A16BD1" w:rsidP="00881908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BD1" w:rsidRPr="00FE2351" w14:paraId="79A53BA3" w14:textId="77777777" w:rsidTr="00881908">
        <w:trPr>
          <w:cantSplit/>
          <w:trHeight w:val="483"/>
          <w:tblHeader/>
        </w:trPr>
        <w:tc>
          <w:tcPr>
            <w:tcW w:w="596" w:type="dxa"/>
            <w:vMerge/>
          </w:tcPr>
          <w:p w14:paraId="7FC97BCC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14:paraId="6F9F4F78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DB8B34B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1C31219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39A185A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BD1" w:rsidRPr="00FE2351" w14:paraId="1FC0BAE3" w14:textId="77777777" w:rsidTr="00881908">
        <w:tc>
          <w:tcPr>
            <w:tcW w:w="596" w:type="dxa"/>
          </w:tcPr>
          <w:p w14:paraId="52EDE1A9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AF6FD92" w14:textId="77777777" w:rsidR="00A16BD1" w:rsidRPr="00FE2351" w:rsidRDefault="00A16BD1" w:rsidP="00881908">
            <w:pPr>
              <w:widowControl w:val="0"/>
              <w:spacing w:after="0" w:line="36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</w:tcPr>
          <w:p w14:paraId="406A701A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5B79C6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5B8316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BD1" w:rsidRPr="00FE2351" w14:paraId="35A00508" w14:textId="77777777" w:rsidTr="00881908">
        <w:tc>
          <w:tcPr>
            <w:tcW w:w="596" w:type="dxa"/>
          </w:tcPr>
          <w:p w14:paraId="3FCE4C6A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68564FF4" w14:textId="77777777" w:rsidR="00A16BD1" w:rsidRPr="00FE2351" w:rsidRDefault="00A16BD1" w:rsidP="00881908">
            <w:pPr>
              <w:widowControl w:val="0"/>
              <w:spacing w:after="0" w:line="36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</w:tcPr>
          <w:p w14:paraId="52462E7D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724BFF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DA66A0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BD1" w:rsidRPr="00FE2351" w14:paraId="0B4B11A8" w14:textId="77777777" w:rsidTr="00881908">
        <w:tc>
          <w:tcPr>
            <w:tcW w:w="596" w:type="dxa"/>
          </w:tcPr>
          <w:p w14:paraId="56EDD5E0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D32E7A2" w14:textId="77777777" w:rsidR="00A16BD1" w:rsidRPr="00FE2351" w:rsidRDefault="00A16BD1" w:rsidP="00881908">
            <w:pPr>
              <w:widowControl w:val="0"/>
              <w:spacing w:after="0" w:line="36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</w:tcPr>
          <w:p w14:paraId="24ED3C52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2FE30A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25DAE4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BD1" w:rsidRPr="00FE2351" w14:paraId="0B6282A6" w14:textId="77777777" w:rsidTr="00881908">
        <w:tc>
          <w:tcPr>
            <w:tcW w:w="596" w:type="dxa"/>
          </w:tcPr>
          <w:p w14:paraId="59F10FAE" w14:textId="77777777" w:rsidR="00A16BD1" w:rsidRPr="00FE2351" w:rsidRDefault="00A16BD1" w:rsidP="00881908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FF36227" w14:textId="77777777" w:rsidR="00A16BD1" w:rsidRPr="00FE2351" w:rsidRDefault="00A16BD1" w:rsidP="00881908">
            <w:pPr>
              <w:widowControl w:val="0"/>
              <w:spacing w:after="0" w:line="36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</w:tcPr>
          <w:p w14:paraId="070920C7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3B2506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080987" w14:textId="77777777" w:rsidR="00A16BD1" w:rsidRPr="00FE2351" w:rsidRDefault="00A16BD1" w:rsidP="00881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3ABE7E" w14:textId="77777777" w:rsidR="00A16BD1" w:rsidRDefault="00A16BD1" w:rsidP="00A16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AADDB6" w14:textId="77777777" w:rsidR="00A16BD1" w:rsidRPr="00FE2351" w:rsidRDefault="00A16BD1" w:rsidP="00A16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086537" w14:textId="77777777" w:rsidR="00A16BD1" w:rsidRPr="00FE2351" w:rsidRDefault="00A16BD1" w:rsidP="00A16B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 и замечания комиссии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14:paraId="741F9724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627B4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505E1D40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4F9A4" w14:textId="77777777" w:rsidR="00A16BD1" w:rsidRPr="00FE2351" w:rsidRDefault="00A16BD1" w:rsidP="00A16BD1">
      <w:pPr>
        <w:spacing w:after="0" w:line="360" w:lineRule="auto"/>
        <w:ind w:left="2127" w:firstLine="72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>Председатель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 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</w:p>
    <w:p w14:paraId="7F39D6CD" w14:textId="77777777" w:rsidR="00A16BD1" w:rsidRPr="003250FF" w:rsidRDefault="00A16BD1" w:rsidP="00A16BD1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250FF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1B49">
        <w:rPr>
          <w:rFonts w:ascii="Times New Roman" w:eastAsia="Times New Roman" w:hAnsi="Times New Roman" w:cs="Times New Roman"/>
          <w:sz w:val="20"/>
          <w:szCs w:val="28"/>
        </w:rPr>
        <w:t>(</w:t>
      </w:r>
      <w:proofErr w:type="gramEnd"/>
      <w:r w:rsidRPr="00761B49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68F26896" w14:textId="77777777" w:rsidR="00A16BD1" w:rsidRPr="00FE2351" w:rsidRDefault="00A16BD1" w:rsidP="00A16BD1">
      <w:pPr>
        <w:keepNext/>
        <w:spacing w:after="0" w:line="360" w:lineRule="auto"/>
        <w:ind w:left="4320"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6A334E9" w14:textId="77777777" w:rsidR="00A16BD1" w:rsidRPr="00FE2351" w:rsidRDefault="00A16BD1" w:rsidP="00A16BD1">
      <w:pPr>
        <w:spacing w:after="0" w:line="360" w:lineRule="auto"/>
        <w:ind w:left="2127" w:firstLine="72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</w:p>
    <w:p w14:paraId="2E319022" w14:textId="77777777" w:rsidR="00A16BD1" w:rsidRDefault="00A16BD1" w:rsidP="00A16BD1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50FF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1B49">
        <w:rPr>
          <w:rFonts w:ascii="Times New Roman" w:eastAsia="Times New Roman" w:hAnsi="Times New Roman" w:cs="Times New Roman"/>
          <w:sz w:val="20"/>
          <w:szCs w:val="28"/>
        </w:rPr>
        <w:t>(</w:t>
      </w:r>
      <w:proofErr w:type="gramEnd"/>
      <w:r w:rsidRPr="00761B49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3E7338C0" w14:textId="77777777" w:rsidR="00A16BD1" w:rsidRDefault="00A16BD1" w:rsidP="00A16BD1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6554F3C4" w14:textId="77777777" w:rsidR="00A16BD1" w:rsidRPr="00FE2351" w:rsidRDefault="00A16BD1" w:rsidP="00A16BD1">
      <w:pPr>
        <w:spacing w:after="0" w:line="360" w:lineRule="auto"/>
        <w:ind w:left="5652"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</w:p>
    <w:p w14:paraId="07189420" w14:textId="77777777" w:rsidR="00A16BD1" w:rsidRPr="003250FF" w:rsidRDefault="00A16BD1" w:rsidP="00A16BD1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0FF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1B49">
        <w:rPr>
          <w:rFonts w:ascii="Times New Roman" w:eastAsia="Times New Roman" w:hAnsi="Times New Roman" w:cs="Times New Roman"/>
          <w:sz w:val="20"/>
          <w:szCs w:val="28"/>
        </w:rPr>
        <w:t>(</w:t>
      </w:r>
      <w:proofErr w:type="gramEnd"/>
      <w:r w:rsidRPr="00761B49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54F75502" w14:textId="77777777" w:rsidR="00A16BD1" w:rsidRPr="003250FF" w:rsidRDefault="00A16BD1" w:rsidP="00A16BD1">
      <w:pPr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850F36" w14:textId="77777777" w:rsidR="00A16BD1" w:rsidRPr="00FE2351" w:rsidRDefault="00A16BD1" w:rsidP="00A16BD1">
      <w:pPr>
        <w:keepNext/>
        <w:spacing w:after="0" w:line="360" w:lineRule="auto"/>
        <w:ind w:left="6480" w:hanging="64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E235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EA54A29" w14:textId="77777777" w:rsidR="00A16BD1" w:rsidRDefault="00A16BD1" w:rsidP="00A16B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тор/директор</w:t>
      </w:r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_________________</w:t>
      </w:r>
    </w:p>
    <w:p w14:paraId="461ABB92" w14:textId="77777777" w:rsidR="00A16BD1" w:rsidRPr="00761B49" w:rsidRDefault="00A16BD1" w:rsidP="00A16B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3250F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250FF">
        <w:rPr>
          <w:rFonts w:ascii="Times New Roman" w:eastAsia="Times New Roman" w:hAnsi="Times New Roman" w:cs="Times New Roman"/>
          <w:sz w:val="24"/>
          <w:szCs w:val="24"/>
        </w:rPr>
        <w:t>подпись)</w:t>
      </w:r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FE235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761B49">
        <w:rPr>
          <w:rFonts w:ascii="Times New Roman" w:eastAsia="Times New Roman" w:hAnsi="Times New Roman" w:cs="Times New Roman"/>
          <w:sz w:val="20"/>
          <w:szCs w:val="28"/>
        </w:rPr>
        <w:t>(Ф.И.О.)</w:t>
      </w:r>
    </w:p>
    <w:p w14:paraId="0A9A9E1E" w14:textId="77777777" w:rsidR="00A16BD1" w:rsidRPr="00FE2351" w:rsidRDefault="00A16BD1" w:rsidP="00A16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35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14:paraId="68B0A2B6" w14:textId="77777777" w:rsidR="00A16BD1" w:rsidRDefault="00A16BD1" w:rsidP="00A16BD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5F1AB3" w14:textId="77777777" w:rsidR="00A16BD1" w:rsidRDefault="00A16BD1" w:rsidP="00A16BD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02528" w14:textId="77777777" w:rsidR="00A16BD1" w:rsidRDefault="00A16BD1" w:rsidP="00A16BD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EE7175" w14:textId="77777777" w:rsidR="00A16BD1" w:rsidRDefault="00A16BD1" w:rsidP="00A16BD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836DFE" w14:textId="77777777" w:rsidR="00A16BD1" w:rsidRDefault="00A16BD1" w:rsidP="00A16BD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1F96F7" w14:textId="77777777" w:rsidR="00A16BD1" w:rsidRDefault="00A16BD1" w:rsidP="00A16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F7EEF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584BE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258C6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45F33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B4F502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2805A9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E01DF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A7F29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D15BF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380FAA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DA6F9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BA3D4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8E224" w14:textId="77777777" w:rsidR="00A16BD1" w:rsidRDefault="00A16BD1" w:rsidP="00A16BD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16BD1" w:rsidSect="007F1589">
      <w:headerReference w:type="default" r:id="rId8"/>
      <w:pgSz w:w="11906" w:h="16838"/>
      <w:pgMar w:top="709" w:right="737" w:bottom="426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88D1" w14:textId="77777777" w:rsidR="00A027EA" w:rsidRDefault="00A027EA">
      <w:pPr>
        <w:spacing w:after="0" w:line="240" w:lineRule="auto"/>
      </w:pPr>
      <w:r>
        <w:separator/>
      </w:r>
    </w:p>
  </w:endnote>
  <w:endnote w:type="continuationSeparator" w:id="0">
    <w:p w14:paraId="49DB3AB4" w14:textId="77777777" w:rsidR="00A027EA" w:rsidRDefault="00A0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FF37" w14:textId="77777777" w:rsidR="00A027EA" w:rsidRDefault="00A027EA">
      <w:pPr>
        <w:spacing w:after="0" w:line="240" w:lineRule="auto"/>
      </w:pPr>
      <w:r>
        <w:separator/>
      </w:r>
    </w:p>
  </w:footnote>
  <w:footnote w:type="continuationSeparator" w:id="0">
    <w:p w14:paraId="630E46F5" w14:textId="77777777" w:rsidR="00A027EA" w:rsidRDefault="00A0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636189"/>
      <w:docPartObj>
        <w:docPartGallery w:val="Page Numbers (Top of Page)"/>
        <w:docPartUnique/>
      </w:docPartObj>
    </w:sdtPr>
    <w:sdtEndPr/>
    <w:sdtContent>
      <w:p w14:paraId="3A4A8028" w14:textId="77777777" w:rsidR="00D45212" w:rsidRDefault="00F263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23548C" w14:textId="77777777" w:rsidR="00D45212" w:rsidRDefault="00A027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1"/>
    <w:rsid w:val="001C62F2"/>
    <w:rsid w:val="00272371"/>
    <w:rsid w:val="00A027EA"/>
    <w:rsid w:val="00A16BD1"/>
    <w:rsid w:val="00F2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D0F0"/>
  <w15:chartTrackingRefBased/>
  <w15:docId w15:val="{11655820-F21B-42D2-AA00-D3162C26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B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BD1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1C62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C6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2-11-202201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51B1-D2DF-4E3A-A175-B5244BA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первого зам. министра</dc:creator>
  <cp:keywords/>
  <dc:description/>
  <cp:lastModifiedBy>Сарбей Виктор Сергеевич</cp:lastModifiedBy>
  <cp:revision>3</cp:revision>
  <dcterms:created xsi:type="dcterms:W3CDTF">2016-06-08T11:02:00Z</dcterms:created>
  <dcterms:modified xsi:type="dcterms:W3CDTF">2022-03-16T08:12:00Z</dcterms:modified>
</cp:coreProperties>
</file>